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BF8F" w:themeColor="accent6" w:themeTint="99"/>
  <w:body>
    <w:p w:rsidR="00800CD8" w:rsidRDefault="00464706" w:rsidP="00800CD8">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rPr>
        <w:br/>
      </w:r>
      <w:r>
        <w:rPr>
          <w:noProof/>
        </w:rPr>
        <w:pict>
          <v:rect id="Rectangle 4" o:spid="_x0000_s1035" style="position:absolute;left:0;text-align:left;margin-left:2.15pt;margin-top:442.4pt;width:536.65pt;height:29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" fillcolor="#e27e7a" strokecolor="white [3212]" strokeweight="2.25pt">
            <v:fill opacity="52428f"/>
            <v:stroke dashstyle="1 1" endcap="round"/>
            <v:textbox>
              <w:txbxContent>
                <w:p w:rsidR="00800CD8" w:rsidRPr="00A54D32" w:rsidRDefault="00800CD8" w:rsidP="00800CD8">
                  <w:pPr>
                    <w:spacing w:after="0"/>
                    <w:ind w:left="0" w:firstLine="0"/>
                    <w:jc w:val="center"/>
                    <w:rPr>
                      <w:rFonts w:ascii="Candara" w:hAnsi="Candara"/>
                      <w:b/>
                      <w:color w:val="011924"/>
                      <w:sz w:val="60"/>
                      <w:szCs w:val="60"/>
                    </w:rPr>
                  </w:pPr>
                  <w:r w:rsidRPr="00A54D32">
                    <w:rPr>
                      <w:rFonts w:ascii="Candara" w:hAnsi="Candara"/>
                      <w:b/>
                      <w:color w:val="011924"/>
                      <w:sz w:val="60"/>
                      <w:szCs w:val="60"/>
                    </w:rPr>
                    <w:t xml:space="preserve">Daycare </w:t>
                  </w:r>
                </w:p>
                <w:p w:rsidR="00800CD8" w:rsidRPr="00A54D32" w:rsidRDefault="00800CD8" w:rsidP="00800CD8">
                  <w:pPr>
                    <w:spacing w:after="0"/>
                    <w:ind w:left="0" w:firstLine="0"/>
                    <w:jc w:val="center"/>
                    <w:rPr>
                      <w:rFonts w:ascii="Candara" w:hAnsi="Candara"/>
                      <w:b/>
                      <w:color w:val="011924"/>
                      <w:sz w:val="30"/>
                      <w:szCs w:val="30"/>
                    </w:rPr>
                  </w:pPr>
                  <w:r w:rsidRPr="00A54D32">
                    <w:rPr>
                      <w:rFonts w:ascii="Candara" w:hAnsi="Candara"/>
                      <w:b/>
                      <w:color w:val="011924"/>
                      <w:sz w:val="30"/>
                      <w:szCs w:val="30"/>
                    </w:rPr>
                    <w:t>ages 8 weeks thru</w:t>
                  </w:r>
                  <w:r>
                    <w:rPr>
                      <w:rFonts w:ascii="Candara" w:hAnsi="Candara"/>
                      <w:b/>
                      <w:color w:val="011924"/>
                      <w:sz w:val="30"/>
                      <w:szCs w:val="30"/>
                    </w:rPr>
                    <w:t xml:space="preserve"> 3 years old</w:t>
                  </w:r>
                </w:p>
                <w:p w:rsidR="00800CD8" w:rsidRPr="00107C7E" w:rsidRDefault="00800CD8" w:rsidP="00800CD8">
                  <w:pPr>
                    <w:spacing w:after="0"/>
                    <w:ind w:left="0" w:firstLine="0"/>
                    <w:jc w:val="center"/>
                    <w:rPr>
                      <w:rFonts w:ascii="Candara" w:hAnsi="Candara"/>
                      <w:color w:val="011924"/>
                      <w:sz w:val="28"/>
                      <w:szCs w:val="28"/>
                    </w:rPr>
                  </w:pPr>
                  <w:r w:rsidRPr="00107C7E">
                    <w:rPr>
                      <w:rFonts w:ascii="Candara" w:hAnsi="Candara"/>
                      <w:color w:val="011924"/>
                      <w:sz w:val="28"/>
                      <w:szCs w:val="28"/>
                    </w:rPr>
                    <w:t>Special program</w:t>
                  </w:r>
                  <w:r>
                    <w:rPr>
                      <w:rFonts w:ascii="Candara" w:hAnsi="Candara"/>
                      <w:color w:val="011924"/>
                      <w:sz w:val="28"/>
                      <w:szCs w:val="28"/>
                    </w:rPr>
                    <w:t>s</w:t>
                  </w:r>
                  <w:r w:rsidRPr="00107C7E">
                    <w:rPr>
                      <w:rFonts w:ascii="Candara" w:hAnsi="Candara"/>
                      <w:color w:val="011924"/>
                      <w:sz w:val="28"/>
                      <w:szCs w:val="28"/>
                    </w:rPr>
                    <w:t xml:space="preserve"> to educate the children of yearn 2 and above within our premises</w:t>
                  </w:r>
                </w:p>
                <w:p w:rsidR="00800CD8" w:rsidRPr="00107C7E" w:rsidRDefault="00800CD8" w:rsidP="00800CD8">
                  <w:pPr>
                    <w:spacing w:before="200" w:after="200"/>
                    <w:ind w:left="0" w:firstLine="0"/>
                    <w:jc w:val="center"/>
                    <w:rPr>
                      <w:rFonts w:ascii="Candara" w:hAnsi="Candara"/>
                      <w:b/>
                      <w:color w:val="FFFFFF" w:themeColor="background1"/>
                      <w:sz w:val="28"/>
                      <w:szCs w:val="28"/>
                    </w:rPr>
                  </w:pPr>
                  <w:r w:rsidRPr="00107C7E">
                    <w:rPr>
                      <w:rFonts w:ascii="Candara" w:hAnsi="Candara"/>
                      <w:b/>
                      <w:color w:val="FFFFFF" w:themeColor="background1"/>
                      <w:sz w:val="28"/>
                      <w:szCs w:val="28"/>
                    </w:rPr>
                    <w:t>Fee Structure</w:t>
                  </w:r>
                </w:p>
                <w:p w:rsidR="00800CD8" w:rsidRPr="005357E0" w:rsidRDefault="00800CD8" w:rsidP="00800CD8">
                  <w:pPr>
                    <w:spacing w:after="0"/>
                    <w:ind w:left="0" w:firstLine="0"/>
                    <w:jc w:val="center"/>
                    <w:rPr>
                      <w:rFonts w:ascii="Candara" w:hAnsi="Candara"/>
                      <w:color w:val="FFFF00"/>
                    </w:rPr>
                  </w:pPr>
                  <w:r w:rsidRPr="005357E0">
                    <w:rPr>
                      <w:rFonts w:ascii="Candara" w:hAnsi="Candara"/>
                      <w:color w:val="FFFF00"/>
                    </w:rPr>
                    <w:t xml:space="preserve">Registration Fee: </w:t>
                  </w:r>
                  <w:r w:rsidRPr="005357E0">
                    <w:rPr>
                      <w:rFonts w:ascii="Candara" w:hAnsi="Candara"/>
                      <w:color w:val="FFFF00"/>
                    </w:rPr>
                    <w:tab/>
                    <w:t>$80.00</w:t>
                  </w:r>
                </w:p>
                <w:p w:rsidR="00800CD8" w:rsidRPr="005357E0" w:rsidRDefault="00800CD8" w:rsidP="00800CD8">
                  <w:pPr>
                    <w:spacing w:after="0"/>
                    <w:ind w:left="0" w:firstLine="0"/>
                    <w:jc w:val="center"/>
                    <w:rPr>
                      <w:rFonts w:ascii="Candara" w:hAnsi="Candara"/>
                      <w:color w:val="FFFF00"/>
                    </w:rPr>
                  </w:pPr>
                  <w:r w:rsidRPr="005357E0">
                    <w:rPr>
                      <w:rFonts w:ascii="Candara" w:hAnsi="Candara"/>
                      <w:color w:val="FFFF00"/>
                    </w:rPr>
                    <w:t>Supply Fee:</w:t>
                  </w:r>
                  <w:r w:rsidRPr="005357E0">
                    <w:rPr>
                      <w:rFonts w:ascii="Candara" w:hAnsi="Candara"/>
                      <w:color w:val="FFFF00"/>
                    </w:rPr>
                    <w:tab/>
                  </w:r>
                  <w:r w:rsidRPr="005357E0">
                    <w:rPr>
                      <w:rFonts w:ascii="Candara" w:hAnsi="Candara"/>
                      <w:color w:val="FFFF00"/>
                    </w:rPr>
                    <w:tab/>
                    <w:t>$80.00</w:t>
                  </w:r>
                </w:p>
                <w:p w:rsidR="00800CD8" w:rsidRPr="00A54D32" w:rsidRDefault="00800CD8" w:rsidP="00800CD8">
                  <w:pPr>
                    <w:spacing w:before="200" w:after="200"/>
                    <w:ind w:left="0" w:firstLine="0"/>
                    <w:jc w:val="center"/>
                    <w:rPr>
                      <w:rFonts w:ascii="Candara" w:hAnsi="Candara"/>
                      <w:b/>
                      <w:color w:val="FFFFFF" w:themeColor="background1"/>
                      <w:sz w:val="28"/>
                      <w:szCs w:val="28"/>
                    </w:rPr>
                  </w:pPr>
                  <w:r w:rsidRPr="00A54D32">
                    <w:rPr>
                      <w:rFonts w:ascii="Candara" w:hAnsi="Candara"/>
                      <w:b/>
                      <w:color w:val="FFFFFF" w:themeColor="background1"/>
                      <w:sz w:val="28"/>
                      <w:szCs w:val="28"/>
                    </w:rPr>
                    <w:t>Weekly Fees</w:t>
                  </w:r>
                </w:p>
                <w:p w:rsidR="00800CD8" w:rsidRPr="00107C7E" w:rsidRDefault="00800CD8" w:rsidP="00800CD8">
                  <w:pPr>
                    <w:spacing w:after="0"/>
                    <w:ind w:left="0" w:firstLine="0"/>
                    <w:jc w:val="center"/>
                    <w:rPr>
                      <w:rFonts w:ascii="Candara" w:hAnsi="Candara"/>
                      <w:color w:val="011924"/>
                    </w:rPr>
                  </w:pPr>
                  <w:r w:rsidRPr="00107C7E">
                    <w:rPr>
                      <w:rFonts w:ascii="Candara" w:hAnsi="Candara"/>
                      <w:color w:val="011924"/>
                    </w:rPr>
                    <w:t>$150.00 for children under the age of 1</w:t>
                  </w:r>
                </w:p>
                <w:p w:rsidR="00800CD8" w:rsidRPr="00107C7E" w:rsidRDefault="00800CD8" w:rsidP="00800CD8">
                  <w:pPr>
                    <w:spacing w:after="0"/>
                    <w:ind w:left="0" w:firstLine="0"/>
                    <w:jc w:val="center"/>
                    <w:rPr>
                      <w:rFonts w:ascii="Candara" w:hAnsi="Candara"/>
                      <w:color w:val="011924"/>
                    </w:rPr>
                  </w:pPr>
                  <w:r w:rsidRPr="00107C7E">
                    <w:rPr>
                      <w:rFonts w:ascii="Candara" w:hAnsi="Candara"/>
                      <w:color w:val="011924"/>
                    </w:rPr>
                    <w:t>$145.00 for children from 1 – 2 year of age</w:t>
                  </w:r>
                </w:p>
                <w:p w:rsidR="00800CD8" w:rsidRPr="00107C7E" w:rsidRDefault="00800CD8" w:rsidP="00800CD8">
                  <w:pPr>
                    <w:spacing w:after="0"/>
                    <w:ind w:left="0" w:firstLine="0"/>
                    <w:jc w:val="center"/>
                    <w:rPr>
                      <w:rFonts w:ascii="Candara" w:hAnsi="Candara"/>
                      <w:color w:val="011924"/>
                    </w:rPr>
                  </w:pPr>
                  <w:r w:rsidRPr="00107C7E">
                    <w:rPr>
                      <w:rFonts w:ascii="Candara" w:hAnsi="Candara"/>
                      <w:color w:val="011924"/>
                    </w:rPr>
                    <w:t>$140.00 for children above 2 year of age</w:t>
                  </w:r>
                </w:p>
                <w:p w:rsidR="00800CD8" w:rsidRPr="00A54D32" w:rsidRDefault="00800CD8" w:rsidP="00800CD8">
                  <w:pPr>
                    <w:spacing w:before="200" w:after="200"/>
                    <w:ind w:left="0" w:firstLine="0"/>
                    <w:jc w:val="center"/>
                    <w:rPr>
                      <w:rFonts w:ascii="Candara" w:hAnsi="Candara"/>
                      <w:b/>
                      <w:color w:val="FFFFFF" w:themeColor="background1"/>
                      <w:sz w:val="28"/>
                      <w:szCs w:val="28"/>
                    </w:rPr>
                  </w:pPr>
                  <w:r w:rsidRPr="00A54D32">
                    <w:rPr>
                      <w:rFonts w:ascii="Candara" w:hAnsi="Candara"/>
                      <w:b/>
                      <w:color w:val="FFFFFF" w:themeColor="background1"/>
                      <w:sz w:val="28"/>
                      <w:szCs w:val="28"/>
                    </w:rPr>
                    <w:t>Daycare hours</w:t>
                  </w:r>
                </w:p>
                <w:p w:rsidR="00800CD8" w:rsidRPr="005357E0" w:rsidRDefault="00800CD8" w:rsidP="00800CD8">
                  <w:pPr>
                    <w:spacing w:after="0"/>
                    <w:ind w:left="0" w:firstLine="0"/>
                    <w:jc w:val="center"/>
                    <w:rPr>
                      <w:rFonts w:ascii="Candara" w:hAnsi="Candara"/>
                      <w:color w:val="FFFF00"/>
                    </w:rPr>
                  </w:pPr>
                  <w:r w:rsidRPr="005357E0">
                    <w:rPr>
                      <w:rFonts w:ascii="Candara" w:hAnsi="Candara"/>
                      <w:color w:val="FFFF00"/>
                    </w:rPr>
                    <w:t>6</w:t>
                  </w:r>
                  <w:r>
                    <w:rPr>
                      <w:rFonts w:ascii="Candara" w:hAnsi="Candara"/>
                      <w:color w:val="FFFF00"/>
                    </w:rPr>
                    <w:t>am</w:t>
                  </w:r>
                  <w:r w:rsidRPr="005357E0">
                    <w:rPr>
                      <w:rFonts w:ascii="Candara" w:hAnsi="Candara"/>
                      <w:color w:val="FFFF00"/>
                    </w:rPr>
                    <w:t xml:space="preserve"> to 6pm (Monday thru Saturday)</w:t>
                  </w:r>
                </w:p>
                <w:p w:rsidR="00800CD8" w:rsidRPr="00107C7E" w:rsidRDefault="00800CD8" w:rsidP="00800CD8">
                  <w:pPr>
                    <w:spacing w:before="200" w:after="200"/>
                    <w:ind w:left="0" w:firstLine="0"/>
                    <w:jc w:val="center"/>
                    <w:rPr>
                      <w:rFonts w:ascii="Candara" w:hAnsi="Candara"/>
                      <w:i/>
                      <w:color w:val="011924"/>
                    </w:rPr>
                  </w:pPr>
                  <w:r w:rsidRPr="00107C7E">
                    <w:rPr>
                      <w:rFonts w:ascii="Candara" w:hAnsi="Candara"/>
                      <w:i/>
                      <w:color w:val="011924"/>
                    </w:rPr>
                    <w:t xml:space="preserve">Your personal visits and calls are very warmly welcomed during </w:t>
                  </w:r>
                  <w:r>
                    <w:rPr>
                      <w:rFonts w:ascii="Candara" w:hAnsi="Candara"/>
                      <w:i/>
                      <w:color w:val="011924"/>
                    </w:rPr>
                    <w:t>the</w:t>
                  </w:r>
                  <w:r w:rsidRPr="00107C7E">
                    <w:rPr>
                      <w:rFonts w:ascii="Candara" w:hAnsi="Candara"/>
                      <w:i/>
                      <w:color w:val="011924"/>
                    </w:rPr>
                    <w:t xml:space="preserve"> opening hours.</w:t>
                  </w:r>
                </w:p>
                <w:p w:rsidR="00800CD8" w:rsidRPr="00107C7E" w:rsidRDefault="00800CD8" w:rsidP="00800CD8">
                  <w:pPr>
                    <w:spacing w:after="0"/>
                    <w:ind w:left="0" w:firstLine="0"/>
                    <w:jc w:val="center"/>
                    <w:rPr>
                      <w:rFonts w:ascii="Candara" w:hAnsi="Candara"/>
                      <w:color w:val="011924"/>
                    </w:rPr>
                  </w:pPr>
                  <w:r w:rsidRPr="00107C7E">
                    <w:rPr>
                      <w:rFonts w:ascii="Candara" w:hAnsi="Candara"/>
                      <w:color w:val="011924"/>
                    </w:rPr>
                    <w:t>Chairperson: David Anderson</w:t>
                  </w:r>
                </w:p>
              </w:txbxContent>
            </v:textbox>
          </v:rect>
        </w:pict>
      </w:r>
      <w:r>
        <w:rPr>
          <w:noProof/>
        </w:rPr>
        <w:pict>
          <v:rect id="Rectangle 9" o:spid="_x0000_s1036" alt="Description: Daycare 01" style="position:absolute;left:0;text-align:left;margin-left:-36.85pt;margin-top:-36.65pt;width:612.95pt;height:326.3pt;z-index:251664384;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" stroked="f">
            <v:fill r:id="rId7" o:title="Daycare 01" recolor="t" rotate="t" type="frame"/>
          </v:rect>
        </w:pict>
      </w:r>
      <w:r>
        <w:rPr>
          <w:noProof/>
        </w:rPr>
        <w:pict>
          <v:rect id="Rectangle 3" o:spid="_x0000_s1034" style="position:absolute;left:0;text-align:left;margin-left:-36.8pt;margin-top:289.65pt;width:612.95pt;height:139.5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" fillcolor="#4f7e9e" stroked="f" strokecolor="#f2f2f2 [3041]" strokeweight="3pt">
            <v:shadow on="t" color="#974706 [1609]" opacity=".5" offset="1pt"/>
            <v:textbox>
              <w:txbxContent>
                <w:p w:rsidR="00800CD8" w:rsidRPr="009C1F0E" w:rsidRDefault="00800CD8" w:rsidP="00800CD8">
                  <w:pPr>
                    <w:ind w:left="0" w:firstLine="0"/>
                    <w:jc w:val="center"/>
                    <w:rPr>
                      <w:rFonts w:asciiTheme="majorHAnsi" w:hAnsiTheme="majorHAnsi" w:cs="Andalus"/>
                      <w:b/>
                      <w:color w:val="FFFF00"/>
                      <w:sz w:val="16"/>
                      <w:szCs w:val="16"/>
                    </w:rPr>
                  </w:pPr>
                </w:p>
                <w:p w:rsidR="00800CD8" w:rsidRPr="009C1F0E" w:rsidRDefault="00800CD8" w:rsidP="00800CD8">
                  <w:pPr>
                    <w:ind w:left="0" w:firstLine="0"/>
                    <w:jc w:val="center"/>
                    <w:rPr>
                      <w:rFonts w:asciiTheme="majorHAnsi" w:hAnsiTheme="majorHAnsi" w:cs="Andalus"/>
                      <w:b/>
                      <w:color w:val="FFFF00"/>
                      <w:sz w:val="32"/>
                      <w:szCs w:val="32"/>
                    </w:rPr>
                  </w:pPr>
                  <w:r w:rsidRPr="009C1F0E">
                    <w:rPr>
                      <w:rFonts w:asciiTheme="majorHAnsi" w:hAnsiTheme="majorHAnsi" w:cs="Andalus"/>
                      <w:b/>
                      <w:color w:val="FFFF00"/>
                      <w:sz w:val="32"/>
                      <w:szCs w:val="32"/>
                    </w:rPr>
                    <w:t>Your kids are in safe hands at</w:t>
                  </w:r>
                </w:p>
                <w:p w:rsidR="00800CD8" w:rsidRPr="009C1F0E" w:rsidRDefault="00800CD8" w:rsidP="00800CD8">
                  <w:pPr>
                    <w:ind w:left="0" w:firstLine="0"/>
                    <w:jc w:val="center"/>
                    <w:rPr>
                      <w:rFonts w:asciiTheme="majorHAnsi" w:hAnsiTheme="majorHAnsi"/>
                      <w:b/>
                      <w:sz w:val="80"/>
                      <w:szCs w:val="80"/>
                    </w:rPr>
                  </w:pPr>
                  <w:r w:rsidRPr="009C1F0E">
                    <w:rPr>
                      <w:rFonts w:asciiTheme="majorHAnsi" w:hAnsiTheme="majorHAnsi"/>
                      <w:b/>
                      <w:sz w:val="80"/>
                      <w:szCs w:val="80"/>
                      <w:highlight w:val="cyan"/>
                    </w:rPr>
                    <w:t>New Austin Daycare Center</w:t>
                  </w:r>
                </w:p>
                <w:p w:rsidR="00800CD8" w:rsidRPr="00F20F68" w:rsidRDefault="00800CD8" w:rsidP="00800CD8">
                  <w:pPr>
                    <w:ind w:left="0" w:firstLine="0"/>
                    <w:jc w:val="center"/>
                    <w:rPr>
                      <w:rFonts w:ascii="Candara" w:hAnsi="Candara"/>
                      <w:color w:val="011924"/>
                      <w:sz w:val="28"/>
                      <w:szCs w:val="28"/>
                    </w:rPr>
                  </w:pPr>
                  <w:r w:rsidRPr="00F20F68">
                    <w:rPr>
                      <w:rFonts w:ascii="Candara" w:hAnsi="Candara"/>
                      <w:color w:val="011924"/>
                      <w:sz w:val="28"/>
                      <w:szCs w:val="28"/>
                    </w:rPr>
                    <w:t>4612 – Short Street, Austin TX 78735</w:t>
                  </w:r>
                </w:p>
                <w:p w:rsidR="00800CD8" w:rsidRPr="00F20F68" w:rsidRDefault="00800CD8" w:rsidP="00800CD8">
                  <w:pPr>
                    <w:ind w:left="0" w:firstLine="0"/>
                    <w:jc w:val="center"/>
                    <w:rPr>
                      <w:rFonts w:ascii="Candara" w:hAnsi="Candara"/>
                      <w:color w:val="011924"/>
                      <w:sz w:val="28"/>
                      <w:szCs w:val="28"/>
                    </w:rPr>
                  </w:pPr>
                  <w:r w:rsidRPr="00F20F68">
                    <w:rPr>
                      <w:rFonts w:ascii="Candara" w:hAnsi="Candara"/>
                      <w:color w:val="011924"/>
                      <w:sz w:val="28"/>
                      <w:szCs w:val="28"/>
                    </w:rPr>
                    <w:t>(123) 456 7899 ◊ info@hloom.com</w:t>
                  </w:r>
                </w:p>
              </w:txbxContent>
            </v:textbox>
            <w10:wrap anchorx="margin"/>
          </v:rect>
        </w:pict>
      </w:r>
      <w:r>
        <w:rPr>
          <w:noProof/>
        </w:rPr>
        <w:pict>
          <v:oval id="Oval 7" o:spid="_x0000_s1032" style="position:absolute;left:0;text-align:left;margin-left:-282pt;margin-top:394.5pt;width:702pt;height:439.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" fillcolor="#8064a2 [3207]" stroked="f" strokecolor="#f2f2f2 [3041]" strokeweight="3pt">
            <v:shadow on="t" color="#3f3151 [1607]" opacity=".5" offset="1pt"/>
          </v:oval>
        </w:pict>
      </w:r>
      <w:r>
        <w:rPr>
          <w:noProof/>
        </w:rPr>
        <w:pict>
          <v:oval id="Oval 6" o:spid="_x0000_s1033" style="position:absolute;left:0;text-align:left;margin-left:211.5pt;margin-top:505.5pt;width:586.5pt;height:40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" fillcolor="#4bacc6 [3208]" stroked="f" strokecolor="#f2f2f2 [3041]" strokeweight="3pt">
            <v:shadow on="t" color="#205867 [1608]" opacity=".5" offset="1pt"/>
          </v:oval>
        </w:pict>
      </w:r>
      <w:r w:rsidR="00696869">
        <w:rPr>
          <w:noProof/>
        </w:rPr>
        <w:t>s</w:t>
      </w:r>
    </w:p>
    <w:p w:rsidR="00734DC8" w:rsidRDefault="00734DC8" w:rsidP="00800CD8"/>
    <w:p w:rsidR="00800CD8" w:rsidRDefault="00800CD8">
      <w:r>
        <w:br w:type="page"/>
      </w:r>
    </w:p>
    <w:p w:rsidR="00800CD8" w:rsidRDefault="00800CD8" w:rsidP="00800CD8"/>
    <w:p w:rsidR="002A6370" w:rsidRDefault="002A6370" w:rsidP="002A6370">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2A6370" w:rsidRDefault="002A6370" w:rsidP="002A6370">
      <w:pPr>
        <w:pStyle w:val="NormalWeb"/>
        <w:pBdr>
          <w:left w:val="single" w:sz="24" w:space="10" w:color="9BBB59"/>
          <w:right w:val="single" w:sz="24" w:space="10" w:color="9BBB59"/>
        </w:pBdr>
        <w:spacing w:before="0" w:beforeAutospacing="0" w:after="0" w:afterAutospacing="0"/>
      </w:pPr>
      <w:r>
        <w:t> </w:t>
      </w:r>
    </w:p>
    <w:p w:rsidR="002A6370" w:rsidRDefault="002A6370" w:rsidP="002A6370">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8"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9"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2A6370" w:rsidRDefault="002A6370" w:rsidP="002A6370">
      <w:pPr>
        <w:pStyle w:val="NormalWeb"/>
        <w:pBdr>
          <w:left w:val="single" w:sz="24" w:space="10" w:color="9BBB59"/>
          <w:right w:val="single" w:sz="24" w:space="10" w:color="9BBB59"/>
        </w:pBdr>
        <w:spacing w:before="0" w:beforeAutospacing="0" w:after="0" w:afterAutospacing="0"/>
      </w:pPr>
      <w:r>
        <w:t> </w:t>
      </w:r>
    </w:p>
    <w:p w:rsidR="002A6370" w:rsidRDefault="002A6370" w:rsidP="002A6370">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2A6370" w:rsidRDefault="002A6370" w:rsidP="002A6370">
      <w:pPr>
        <w:pStyle w:val="NormalWeb"/>
        <w:pBdr>
          <w:left w:val="single" w:sz="24" w:space="10" w:color="9BBB59"/>
          <w:right w:val="single" w:sz="24" w:space="10" w:color="9BBB59"/>
        </w:pBdr>
        <w:spacing w:before="0" w:beforeAutospacing="0" w:after="0" w:afterAutospacing="0"/>
      </w:pPr>
      <w:r>
        <w:t> </w:t>
      </w:r>
    </w:p>
    <w:p w:rsidR="002A6370" w:rsidRDefault="002A6370" w:rsidP="002A6370">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1" w:history="1">
        <w:r>
          <w:rPr>
            <w:rStyle w:val="Hyperlink"/>
            <w:rFonts w:ascii="Calibri" w:hAnsi="Calibri"/>
            <w:sz w:val="20"/>
            <w:szCs w:val="20"/>
          </w:rPr>
          <w:t>info@hloom.com</w:t>
        </w:r>
      </w:hyperlink>
    </w:p>
    <w:p w:rsidR="002A6370" w:rsidRPr="00800CD8" w:rsidRDefault="002A6370" w:rsidP="00800CD8"/>
    <w:sectPr w:rsidR="002A6370" w:rsidRPr="00800CD8" w:rsidSect="003828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us">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3828A1"/>
    <w:rsid w:val="00051604"/>
    <w:rsid w:val="000E7B7D"/>
    <w:rsid w:val="00107C7E"/>
    <w:rsid w:val="00191839"/>
    <w:rsid w:val="001922A2"/>
    <w:rsid w:val="001B348F"/>
    <w:rsid w:val="002A6370"/>
    <w:rsid w:val="00355A67"/>
    <w:rsid w:val="00377BE7"/>
    <w:rsid w:val="003828A1"/>
    <w:rsid w:val="00464706"/>
    <w:rsid w:val="00470748"/>
    <w:rsid w:val="005357E0"/>
    <w:rsid w:val="00571152"/>
    <w:rsid w:val="005F3032"/>
    <w:rsid w:val="005F6B75"/>
    <w:rsid w:val="00613034"/>
    <w:rsid w:val="006168F8"/>
    <w:rsid w:val="0062038A"/>
    <w:rsid w:val="00696869"/>
    <w:rsid w:val="006B0DE8"/>
    <w:rsid w:val="006B7171"/>
    <w:rsid w:val="00734DC8"/>
    <w:rsid w:val="00800CD8"/>
    <w:rsid w:val="008D0D76"/>
    <w:rsid w:val="009A11DB"/>
    <w:rsid w:val="009C1F0E"/>
    <w:rsid w:val="009E5A86"/>
    <w:rsid w:val="00A366CD"/>
    <w:rsid w:val="00A47D4A"/>
    <w:rsid w:val="00A54D32"/>
    <w:rsid w:val="00A65A65"/>
    <w:rsid w:val="00AC030D"/>
    <w:rsid w:val="00B413E5"/>
    <w:rsid w:val="00B57631"/>
    <w:rsid w:val="00B9705E"/>
    <w:rsid w:val="00C647D7"/>
    <w:rsid w:val="00C67256"/>
    <w:rsid w:val="00CD1445"/>
    <w:rsid w:val="00CF14F4"/>
    <w:rsid w:val="00D81604"/>
    <w:rsid w:val="00E2159C"/>
    <w:rsid w:val="00F20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18131f,#f0d89b,#011924"/>
      <o:colormenu v:ext="edit" fillcolor="#011924" strokecolor="none [3212]"/>
    </o:shapedefaults>
    <o:shapelayout v:ext="edit">
      <o:idmap v:ext="edit" data="1"/>
    </o:shapelayout>
  </w:shapeDefaults>
  <w:decimalSymbol w:val="."/>
  <w:listSeparator w:val=","/>
  <w15:docId w15:val="{DFDC9FF8-61B7-444A-B2DE-8EE2B0B6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A2"/>
    <w:rPr>
      <w:rFonts w:ascii="Tahoma" w:hAnsi="Tahoma" w:cs="Tahoma"/>
      <w:sz w:val="16"/>
      <w:szCs w:val="16"/>
    </w:rPr>
  </w:style>
  <w:style w:type="paragraph" w:styleId="NormalWeb">
    <w:name w:val="Normal (Web)"/>
    <w:basedOn w:val="Normal"/>
    <w:uiPriority w:val="99"/>
    <w:semiHidden/>
    <w:unhideWhenUsed/>
    <w:rsid w:val="002A6370"/>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6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fly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ED19-7201-4509-BD99-527D17AB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2-04T12:13:00Z</cp:lastPrinted>
  <dcterms:created xsi:type="dcterms:W3CDTF">2018-03-16T05:24:00Z</dcterms:created>
  <dcterms:modified xsi:type="dcterms:W3CDTF">2018-03-16T05:24:00Z</dcterms:modified>
</cp:coreProperties>
</file>